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BDDB" w14:textId="77777777" w:rsidR="000D3779" w:rsidRPr="000D3779" w:rsidRDefault="000D3779" w:rsidP="00506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79">
        <w:rPr>
          <w:rFonts w:ascii="Times New Roman" w:hAnsi="Times New Roman" w:cs="Times New Roman"/>
          <w:b/>
          <w:bCs/>
          <w:sz w:val="28"/>
          <w:szCs w:val="28"/>
        </w:rPr>
        <w:t>CREATING BOOK PAGES WITH ITS DETAILS AND TEMPLATES</w:t>
      </w:r>
    </w:p>
    <w:p w14:paraId="3DECA4D3" w14:textId="77777777" w:rsidR="005066DD" w:rsidRDefault="005066DD" w:rsidP="00CD58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4DE41F" w14:textId="03DC8526" w:rsidR="00CD58E4" w:rsidRPr="000A38C9" w:rsidRDefault="000A38C9" w:rsidP="00CD58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38C9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Book components:</w:t>
      </w:r>
    </w:p>
    <w:p w14:paraId="4B29BE78" w14:textId="1D6EDCE1" w:rsidR="0050345B" w:rsidRPr="000A38C9" w:rsidRDefault="005F304F" w:rsidP="00CD58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</w:t>
      </w:r>
      <w:r w:rsidR="0050345B" w:rsidRPr="000A38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CB13BD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&lt;sly data-sly-use.clientLib="/libs/granite/sightly/templates/clientlib.html" /&gt;</w:t>
      </w:r>
    </w:p>
    <w:p w14:paraId="0AC13D50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&lt;sly data-sly-call="${clientLib.css @ categories='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'}" /&gt;</w:t>
      </w:r>
    </w:p>
    <w:p w14:paraId="3259DF16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&lt;div class="book-details"&gt;</w:t>
      </w:r>
    </w:p>
    <w:p w14:paraId="144BD823" w14:textId="0E83850A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&lt;h2 class="book-title"&gt;${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properties.title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}&lt;/h2&gt;</w:t>
      </w:r>
    </w:p>
    <w:p w14:paraId="3CAF7A4D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&lt;sly data-sly-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test.hasImage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="${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properties.coverimage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}"&gt;</w:t>
      </w:r>
    </w:p>
    <w:p w14:paraId="32F3AFAB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 xml:space="preserve"> class="book-cover" 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="${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properties.coverimage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}" alt="${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properties.title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}"&gt;</w:t>
      </w:r>
    </w:p>
    <w:p w14:paraId="280AF227" w14:textId="6693871B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&lt;/sly&gt;</w:t>
      </w:r>
    </w:p>
    <w:p w14:paraId="46F89809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&lt;p class="book-description"&gt;${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properties.description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}&lt;/p&gt;</w:t>
      </w:r>
    </w:p>
    <w:p w14:paraId="49ED7141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&lt;p class="book-author"&gt;Author: ${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properties.author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}&lt;/p&gt;</w:t>
      </w:r>
    </w:p>
    <w:p w14:paraId="6AC5BDE7" w14:textId="351E983D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&lt;/div&gt;</w:t>
      </w:r>
    </w:p>
    <w:p w14:paraId="20147E7D" w14:textId="77777777" w:rsidR="0050345B" w:rsidRDefault="0050345B" w:rsidP="0050345B">
      <w:pPr>
        <w:spacing w:after="0"/>
      </w:pPr>
    </w:p>
    <w:p w14:paraId="738C1450" w14:textId="49649D70" w:rsidR="0050345B" w:rsidRPr="000A38C9" w:rsidRDefault="0050345B" w:rsidP="005034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38C9">
        <w:rPr>
          <w:rFonts w:ascii="Times New Roman" w:hAnsi="Times New Roman" w:cs="Times New Roman"/>
          <w:b/>
          <w:bCs/>
          <w:sz w:val="24"/>
          <w:szCs w:val="24"/>
        </w:rPr>
        <w:t>CSS :</w:t>
      </w:r>
    </w:p>
    <w:p w14:paraId="35C2A102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.book-details {</w:t>
      </w:r>
    </w:p>
    <w:p w14:paraId="06A78706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max-width: 600px;</w:t>
      </w:r>
    </w:p>
    <w:p w14:paraId="63F3949E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margin: 20px auto;</w:t>
      </w:r>
    </w:p>
    <w:p w14:paraId="12996E62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232C582E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background: #fff;</w:t>
      </w:r>
    </w:p>
    <w:p w14:paraId="773FA77D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border-radius: 10px;</w:t>
      </w:r>
    </w:p>
    <w:p w14:paraId="60094AE3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box-shadow: 0 4px 8px 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(0, 0, 0, 0.1);</w:t>
      </w:r>
    </w:p>
    <w:p w14:paraId="5F8AD6A2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;</w:t>
      </w:r>
    </w:p>
    <w:p w14:paraId="6C58DB77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}</w:t>
      </w:r>
    </w:p>
    <w:p w14:paraId="27E86389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F49A0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.book-title {</w:t>
      </w:r>
    </w:p>
    <w:p w14:paraId="2BF84436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font-size: 24px;</w:t>
      </w:r>
    </w:p>
    <w:p w14:paraId="6E5D9139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16992E19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: #333;</w:t>
      </w:r>
    </w:p>
    <w:p w14:paraId="0D8A2843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margin-bottom: 10px;</w:t>
      </w:r>
    </w:p>
    <w:p w14:paraId="08374824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}</w:t>
      </w:r>
    </w:p>
    <w:p w14:paraId="4BD75097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B7D96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.book-cover {</w:t>
      </w:r>
    </w:p>
    <w:p w14:paraId="6B4D96F7" w14:textId="3E4B3984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width: 100%; </w:t>
      </w:r>
    </w:p>
    <w:p w14:paraId="1AA579C5" w14:textId="784D087A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height: auto; </w:t>
      </w:r>
    </w:p>
    <w:p w14:paraId="593D2DBE" w14:textId="7F04DADB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lastRenderedPageBreak/>
        <w:t xml:space="preserve">    max-height: 350px; </w:t>
      </w:r>
    </w:p>
    <w:p w14:paraId="1B10AE30" w14:textId="7E2497DE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object-fit: contain; </w:t>
      </w:r>
    </w:p>
    <w:p w14:paraId="69F72AF2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border-radius: 8px;</w:t>
      </w:r>
    </w:p>
    <w:p w14:paraId="4A377901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margin-bottom: 15px;</w:t>
      </w:r>
    </w:p>
    <w:p w14:paraId="4D29F534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}</w:t>
      </w:r>
    </w:p>
    <w:p w14:paraId="5DB09D90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976B3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BA59E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.book-description {</w:t>
      </w:r>
    </w:p>
    <w:p w14:paraId="21BD6A27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font-size: 16px;</w:t>
      </w:r>
    </w:p>
    <w:p w14:paraId="7A9E2624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: #555;</w:t>
      </w:r>
    </w:p>
    <w:p w14:paraId="202A3A53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margin-bottom: 10px;</w:t>
      </w:r>
    </w:p>
    <w:p w14:paraId="0F0C56C0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}</w:t>
      </w:r>
    </w:p>
    <w:p w14:paraId="6768B9FF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458F5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.book-author {</w:t>
      </w:r>
    </w:p>
    <w:p w14:paraId="1CC5895F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font-size: 14px;</w:t>
      </w:r>
    </w:p>
    <w:p w14:paraId="6133B73C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18095BB4" w14:textId="77777777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38C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A38C9">
        <w:rPr>
          <w:rFonts w:ascii="Times New Roman" w:hAnsi="Times New Roman" w:cs="Times New Roman"/>
          <w:sz w:val="24"/>
          <w:szCs w:val="24"/>
        </w:rPr>
        <w:t>: #007bff;</w:t>
      </w:r>
    </w:p>
    <w:p w14:paraId="395BB54F" w14:textId="3A0FD93D" w:rsidR="0050345B" w:rsidRPr="000A38C9" w:rsidRDefault="0050345B" w:rsidP="005034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}</w:t>
      </w:r>
    </w:p>
    <w:p w14:paraId="66561951" w14:textId="77777777" w:rsidR="0050345B" w:rsidRDefault="0050345B" w:rsidP="0050345B">
      <w:pPr>
        <w:spacing w:after="0"/>
      </w:pPr>
    </w:p>
    <w:p w14:paraId="3CCCC996" w14:textId="77777777" w:rsidR="0050345B" w:rsidRPr="000A38C9" w:rsidRDefault="0050345B" w:rsidP="0050345B">
      <w:pPr>
        <w:spacing w:after="0"/>
        <w:rPr>
          <w:u w:val="single"/>
        </w:rPr>
      </w:pPr>
    </w:p>
    <w:p w14:paraId="211DE8C5" w14:textId="0430A722" w:rsidR="00CD58E4" w:rsidRPr="000A38C9" w:rsidRDefault="00CD58E4" w:rsidP="00CD58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38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reating </w:t>
      </w:r>
      <w:r w:rsidR="0050345B" w:rsidRPr="000A38C9">
        <w:rPr>
          <w:rFonts w:ascii="Times New Roman" w:hAnsi="Times New Roman" w:cs="Times New Roman"/>
          <w:b/>
          <w:bCs/>
          <w:sz w:val="28"/>
          <w:szCs w:val="28"/>
          <w:u w:val="single"/>
        </w:rPr>
        <w:t>a Template</w:t>
      </w:r>
      <w:r w:rsidR="000A38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D5AE1C6" w14:textId="31949296" w:rsidR="00F408F9" w:rsidRDefault="00F408F9" w:rsidP="00CD58E4">
      <w:pPr>
        <w:rPr>
          <w:b/>
          <w:bCs/>
          <w:u w:val="single"/>
        </w:rPr>
      </w:pPr>
      <w:r w:rsidRPr="0050345B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67E10E6" wp14:editId="2A8D0B45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787390" cy="2545080"/>
            <wp:effectExtent l="0" t="0" r="3810" b="7620"/>
            <wp:wrapTopAndBottom/>
            <wp:docPr id="502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7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0A260" w14:textId="02FFFCDE" w:rsidR="0050345B" w:rsidRDefault="0050345B" w:rsidP="00CD58E4">
      <w:pPr>
        <w:rPr>
          <w:b/>
          <w:bCs/>
          <w:u w:val="single"/>
        </w:rPr>
      </w:pPr>
    </w:p>
    <w:p w14:paraId="296FEDCA" w14:textId="38E5B5F4" w:rsidR="00CD58E4" w:rsidRPr="000A38C9" w:rsidRDefault="00CD58E4" w:rsidP="00CD58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D46CA0" w14:textId="77777777" w:rsidR="009B4988" w:rsidRDefault="009B4988" w:rsidP="00CD58E4">
      <w:pPr>
        <w:rPr>
          <w:rFonts w:ascii="Times New Roman" w:hAnsi="Times New Roman" w:cs="Times New Roman"/>
          <w:sz w:val="24"/>
          <w:szCs w:val="24"/>
        </w:rPr>
      </w:pPr>
    </w:p>
    <w:p w14:paraId="2AE9C909" w14:textId="77777777" w:rsidR="009B4988" w:rsidRDefault="009B4988" w:rsidP="00CD58E4">
      <w:pPr>
        <w:rPr>
          <w:rFonts w:ascii="Times New Roman" w:hAnsi="Times New Roman" w:cs="Times New Roman"/>
          <w:sz w:val="24"/>
          <w:szCs w:val="24"/>
        </w:rPr>
      </w:pPr>
    </w:p>
    <w:p w14:paraId="002B2746" w14:textId="385834AE" w:rsidR="0057585B" w:rsidRPr="000A38C9" w:rsidRDefault="00CD58E4" w:rsidP="00CD58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38C9">
        <w:rPr>
          <w:rFonts w:ascii="Times New Roman" w:hAnsi="Times New Roman" w:cs="Times New Roman"/>
          <w:sz w:val="24"/>
          <w:szCs w:val="24"/>
        </w:rPr>
        <w:t xml:space="preserve"> </w:t>
      </w:r>
      <w:r w:rsidR="00F408F9"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diting the Header and Footer of the template </w:t>
      </w:r>
      <w:r w:rsid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98A8F5" w14:textId="77777777" w:rsidR="00F408F9" w:rsidRDefault="00F408F9" w:rsidP="00CD58E4">
      <w:pPr>
        <w:rPr>
          <w:b/>
          <w:bCs/>
          <w:u w:val="single"/>
        </w:rPr>
      </w:pPr>
    </w:p>
    <w:p w14:paraId="521941FA" w14:textId="0E778801" w:rsidR="00F408F9" w:rsidRDefault="00F408F9" w:rsidP="00CD58E4">
      <w:pPr>
        <w:rPr>
          <w:b/>
          <w:bCs/>
          <w:u w:val="single"/>
        </w:rPr>
      </w:pPr>
      <w:r w:rsidRPr="00F408F9">
        <w:rPr>
          <w:b/>
          <w:bCs/>
          <w:noProof/>
          <w:u w:val="single"/>
        </w:rPr>
        <w:drawing>
          <wp:inline distT="0" distB="0" distL="0" distR="0" wp14:anchorId="1AA95A0B" wp14:editId="0557DEC4">
            <wp:extent cx="5839652" cy="2468880"/>
            <wp:effectExtent l="0" t="0" r="8890" b="7620"/>
            <wp:docPr id="125382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2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062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1B34" w14:textId="543B7DCB" w:rsidR="00F408F9" w:rsidRPr="000A38C9" w:rsidRDefault="00F408F9" w:rsidP="00CD58E4">
      <w:pPr>
        <w:rPr>
          <w:rFonts w:ascii="Times New Roman" w:hAnsi="Times New Roman" w:cs="Times New Roman"/>
          <w:b/>
          <w:bCs/>
          <w:u w:val="single"/>
        </w:rPr>
      </w:pPr>
      <w:r w:rsidRPr="000A38C9">
        <w:rPr>
          <w:rFonts w:ascii="Times New Roman" w:hAnsi="Times New Roman" w:cs="Times New Roman"/>
          <w:b/>
          <w:bCs/>
          <w:u w:val="single"/>
        </w:rPr>
        <w:t>HEADER:</w:t>
      </w:r>
    </w:p>
    <w:p w14:paraId="75AA0E33" w14:textId="31083A42" w:rsidR="00F408F9" w:rsidRPr="000A38C9" w:rsidRDefault="00F408F9" w:rsidP="000A38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Added  image , list and text components for logo, pages list and reach us .</w:t>
      </w:r>
    </w:p>
    <w:p w14:paraId="358AD403" w14:textId="4D3D3349" w:rsidR="00F408F9" w:rsidRDefault="00F408F9" w:rsidP="00CD58E4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6B8ACC9" wp14:editId="05E4EA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47670"/>
            <wp:effectExtent l="0" t="0" r="2540" b="508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114190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B9E0B3" w14:textId="77777777" w:rsidR="000A38C9" w:rsidRDefault="000A38C9" w:rsidP="00CD58E4">
      <w:pPr>
        <w:rPr>
          <w:b/>
          <w:bCs/>
          <w:u w:val="single"/>
        </w:rPr>
      </w:pPr>
    </w:p>
    <w:p w14:paraId="2DB8FD21" w14:textId="77777777" w:rsidR="000A38C9" w:rsidRDefault="000A38C9" w:rsidP="00CD58E4">
      <w:pPr>
        <w:rPr>
          <w:b/>
          <w:bCs/>
          <w:u w:val="single"/>
        </w:rPr>
      </w:pPr>
    </w:p>
    <w:p w14:paraId="4E3218B1" w14:textId="77777777" w:rsidR="000A38C9" w:rsidRDefault="000A38C9" w:rsidP="00CD58E4">
      <w:pPr>
        <w:rPr>
          <w:b/>
          <w:bCs/>
          <w:u w:val="single"/>
        </w:rPr>
      </w:pPr>
    </w:p>
    <w:p w14:paraId="1928B4B4" w14:textId="77777777" w:rsidR="000A38C9" w:rsidRDefault="000A38C9" w:rsidP="00CD58E4">
      <w:pPr>
        <w:rPr>
          <w:b/>
          <w:bCs/>
          <w:u w:val="single"/>
        </w:rPr>
      </w:pPr>
    </w:p>
    <w:p w14:paraId="75916AF9" w14:textId="77777777" w:rsidR="000A38C9" w:rsidRDefault="000A38C9" w:rsidP="00CD58E4">
      <w:pPr>
        <w:rPr>
          <w:b/>
          <w:bCs/>
          <w:u w:val="single"/>
        </w:rPr>
      </w:pPr>
    </w:p>
    <w:p w14:paraId="6C5C8E84" w14:textId="6F0896AB" w:rsidR="008F1137" w:rsidRPr="000A38C9" w:rsidRDefault="00F408F9" w:rsidP="00CD58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FOOTER:</w:t>
      </w:r>
    </w:p>
    <w:p w14:paraId="63B0A0F1" w14:textId="49F663CD" w:rsidR="00F408F9" w:rsidRPr="000A38C9" w:rsidRDefault="00F408F9" w:rsidP="000A38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38C9">
        <w:rPr>
          <w:rFonts w:ascii="Times New Roman" w:hAnsi="Times New Roman" w:cs="Times New Roman"/>
          <w:sz w:val="24"/>
          <w:szCs w:val="24"/>
        </w:rPr>
        <w:t>Created Footer with list and text components to add list of pages , about us , reach us, and copyrights.</w:t>
      </w:r>
    </w:p>
    <w:p w14:paraId="3D6B6D8C" w14:textId="2582FE06" w:rsidR="00F408F9" w:rsidRDefault="00F408F9" w:rsidP="00CD58E4">
      <w:r>
        <w:rPr>
          <w:noProof/>
        </w:rPr>
        <w:drawing>
          <wp:anchor distT="0" distB="0" distL="114300" distR="114300" simplePos="0" relativeHeight="251669504" behindDoc="0" locked="0" layoutInCell="1" allowOverlap="1" wp14:anchorId="3F3BB4D1" wp14:editId="2184C6AD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31510" cy="3360420"/>
            <wp:effectExtent l="0" t="0" r="2540" b="0"/>
            <wp:wrapTopAndBottom/>
            <wp:docPr id="940366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F0E37" w14:textId="043BA51C" w:rsidR="00447A84" w:rsidRPr="000A38C9" w:rsidRDefault="00CD58E4" w:rsidP="00CD58E4">
      <w:pPr>
        <w:rPr>
          <w:rFonts w:ascii="Times New Roman" w:hAnsi="Times New Roman" w:cs="Times New Roman"/>
          <w:sz w:val="24"/>
          <w:szCs w:val="24"/>
        </w:rPr>
      </w:pPr>
      <w:r w:rsidRPr="00CD58E4">
        <w:rPr>
          <w:noProof/>
        </w:rPr>
        <w:drawing>
          <wp:anchor distT="0" distB="0" distL="114300" distR="114300" simplePos="0" relativeHeight="251660288" behindDoc="0" locked="0" layoutInCell="1" allowOverlap="1" wp14:anchorId="12FD317C" wp14:editId="6729244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704975"/>
            <wp:effectExtent l="0" t="0" r="2540" b="9525"/>
            <wp:wrapTopAndBottom/>
            <wp:docPr id="156286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66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5FBA8" w14:textId="37892165" w:rsidR="008F1137" w:rsidRPr="000A38C9" w:rsidRDefault="00624143" w:rsidP="008F11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51EDA9" wp14:editId="46073E22">
            <wp:simplePos x="0" y="0"/>
            <wp:positionH relativeFrom="margin">
              <wp:posOffset>52705</wp:posOffset>
            </wp:positionH>
            <wp:positionV relativeFrom="paragraph">
              <wp:posOffset>407670</wp:posOffset>
            </wp:positionV>
            <wp:extent cx="5485130" cy="3459480"/>
            <wp:effectExtent l="0" t="0" r="1270" b="7620"/>
            <wp:wrapTopAndBottom/>
            <wp:docPr id="729556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F9"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ding Book Details Component </w:t>
      </w:r>
      <w:r w:rsid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9FE3D37" w14:textId="648453E4" w:rsidR="00F408F9" w:rsidRDefault="00F408F9" w:rsidP="008F1137">
      <w:pPr>
        <w:rPr>
          <w:b/>
          <w:bCs/>
          <w:u w:val="single"/>
        </w:rPr>
      </w:pPr>
    </w:p>
    <w:p w14:paraId="547CE683" w14:textId="286945DE" w:rsidR="008F1137" w:rsidRPr="000A38C9" w:rsidRDefault="00012DCA" w:rsidP="008F11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reating List of 10 Pages </w:t>
      </w:r>
      <w:r w:rsidR="008F1137"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97A4704" w14:textId="293E27D7" w:rsidR="00012DCA" w:rsidRDefault="000A38C9" w:rsidP="008F1137">
      <w:pPr>
        <w:rPr>
          <w:b/>
          <w:bCs/>
          <w:u w:val="single"/>
        </w:rPr>
      </w:pPr>
      <w:r w:rsidRPr="000A38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15046041" wp14:editId="51DA7D56">
            <wp:simplePos x="0" y="0"/>
            <wp:positionH relativeFrom="margin">
              <wp:posOffset>7620</wp:posOffset>
            </wp:positionH>
            <wp:positionV relativeFrom="paragraph">
              <wp:posOffset>188595</wp:posOffset>
            </wp:positionV>
            <wp:extent cx="5484495" cy="3101340"/>
            <wp:effectExtent l="0" t="0" r="1905" b="3810"/>
            <wp:wrapTopAndBottom/>
            <wp:docPr id="473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64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A163" w14:textId="0B18E6D5" w:rsidR="00012DCA" w:rsidRDefault="00012DCA" w:rsidP="008F1137">
      <w:pPr>
        <w:rPr>
          <w:b/>
          <w:bCs/>
          <w:u w:val="single"/>
        </w:rPr>
      </w:pPr>
    </w:p>
    <w:p w14:paraId="5F2B1028" w14:textId="1D6821B2" w:rsidR="008F1137" w:rsidRPr="000A38C9" w:rsidRDefault="00012DCA" w:rsidP="008F11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ing the Book Details </w:t>
      </w:r>
      <w:proofErr w:type="spellStart"/>
      <w:r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Componet</w:t>
      </w:r>
      <w:proofErr w:type="spellEnd"/>
      <w:r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F1137"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30A42DB" w14:textId="4BB80672" w:rsidR="00012DCA" w:rsidRDefault="00012DCA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EF6CF9" wp14:editId="0839B143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31510" cy="3398520"/>
            <wp:effectExtent l="0" t="0" r="2540" b="0"/>
            <wp:wrapTopAndBottom/>
            <wp:docPr id="1660017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A0432A" w14:textId="77777777" w:rsidR="00012DCA" w:rsidRDefault="00012DCA" w:rsidP="008F1137">
      <w:pPr>
        <w:rPr>
          <w:b/>
          <w:bCs/>
          <w:u w:val="single"/>
        </w:rPr>
      </w:pPr>
    </w:p>
    <w:p w14:paraId="7A65D0D1" w14:textId="1831C50D" w:rsidR="008F1137" w:rsidRDefault="008F1137" w:rsidP="008F1137">
      <w:pPr>
        <w:rPr>
          <w:b/>
          <w:bCs/>
          <w:u w:val="single"/>
        </w:rPr>
      </w:pPr>
    </w:p>
    <w:p w14:paraId="169AE3C0" w14:textId="586E79D3" w:rsidR="008F1137" w:rsidRDefault="008F1137" w:rsidP="008F1137"/>
    <w:p w14:paraId="07EFF307" w14:textId="77777777" w:rsidR="000A38C9" w:rsidRDefault="000A38C9" w:rsidP="00ED4FBC"/>
    <w:p w14:paraId="2D2D2C2C" w14:textId="1B4B1B8D" w:rsidR="00012DCA" w:rsidRPr="000A38C9" w:rsidRDefault="000A38C9" w:rsidP="00ED4F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38C9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2348DC46" w14:textId="53E6DD99" w:rsidR="00ED4FBC" w:rsidRPr="00ED4FBC" w:rsidRDefault="000A38C9" w:rsidP="00ED4FBC">
      <w:pPr>
        <w:rPr>
          <w:b/>
          <w:bCs/>
          <w:u w:val="single"/>
        </w:rPr>
      </w:pPr>
      <w:r w:rsidRPr="000A38C9">
        <w:rPr>
          <w:b/>
          <w:bCs/>
          <w:u w:val="single"/>
        </w:rPr>
        <w:drawing>
          <wp:inline distT="0" distB="0" distL="0" distR="0" wp14:anchorId="5AD00C00" wp14:editId="7E6DE170">
            <wp:extent cx="5731510" cy="4009390"/>
            <wp:effectExtent l="0" t="0" r="2540" b="0"/>
            <wp:docPr id="160012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5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FBC" w:rsidRPr="00ED4FBC">
        <w:rPr>
          <w:b/>
          <w:bCs/>
          <w:u w:val="single"/>
        </w:rPr>
        <w:t xml:space="preserve"> </w:t>
      </w:r>
    </w:p>
    <w:p w14:paraId="75228F67" w14:textId="6C0E3FE9" w:rsidR="008F1137" w:rsidRDefault="008F1137" w:rsidP="008F1137"/>
    <w:p w14:paraId="1F8D829F" w14:textId="74CE55D2" w:rsidR="00012DCA" w:rsidRDefault="00012DCA" w:rsidP="008F1137"/>
    <w:p w14:paraId="2314F4D5" w14:textId="7BBAB48A" w:rsidR="00012DCA" w:rsidRPr="008F1137" w:rsidRDefault="00012DCA" w:rsidP="008F1137"/>
    <w:sectPr w:rsidR="00012DCA" w:rsidRPr="008F1137" w:rsidSect="00CD58E4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B035A" w14:textId="77777777" w:rsidR="00E554C0" w:rsidRDefault="00E554C0" w:rsidP="00CD58E4">
      <w:pPr>
        <w:spacing w:after="0" w:line="240" w:lineRule="auto"/>
      </w:pPr>
      <w:r>
        <w:separator/>
      </w:r>
    </w:p>
  </w:endnote>
  <w:endnote w:type="continuationSeparator" w:id="0">
    <w:p w14:paraId="24E8C8E4" w14:textId="77777777" w:rsidR="00E554C0" w:rsidRDefault="00E554C0" w:rsidP="00C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C2A9" w14:textId="77777777" w:rsidR="00E554C0" w:rsidRDefault="00E554C0" w:rsidP="00CD58E4">
      <w:pPr>
        <w:spacing w:after="0" w:line="240" w:lineRule="auto"/>
      </w:pPr>
      <w:r>
        <w:separator/>
      </w:r>
    </w:p>
  </w:footnote>
  <w:footnote w:type="continuationSeparator" w:id="0">
    <w:p w14:paraId="720F89DF" w14:textId="77777777" w:rsidR="00E554C0" w:rsidRDefault="00E554C0" w:rsidP="00CD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BE66" w14:textId="62090734" w:rsidR="00CD58E4" w:rsidRDefault="00CD58E4">
    <w:pPr>
      <w:pStyle w:val="Header"/>
      <w:rPr>
        <w:lang w:val="en-US"/>
      </w:rPr>
    </w:pPr>
  </w:p>
  <w:p w14:paraId="628BF933" w14:textId="77777777" w:rsidR="00CD58E4" w:rsidRPr="00CD58E4" w:rsidRDefault="00CD58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07F9"/>
    <w:multiLevelType w:val="hybridMultilevel"/>
    <w:tmpl w:val="2952B0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5179E"/>
    <w:multiLevelType w:val="hybridMultilevel"/>
    <w:tmpl w:val="5F0A7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2329"/>
    <w:multiLevelType w:val="hybridMultilevel"/>
    <w:tmpl w:val="EDF6A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11482">
    <w:abstractNumId w:val="1"/>
  </w:num>
  <w:num w:numId="2" w16cid:durableId="464202544">
    <w:abstractNumId w:val="0"/>
  </w:num>
  <w:num w:numId="3" w16cid:durableId="126950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4"/>
    <w:rsid w:val="00012DCA"/>
    <w:rsid w:val="000A38C9"/>
    <w:rsid w:val="000D3779"/>
    <w:rsid w:val="0012711C"/>
    <w:rsid w:val="003F5C1D"/>
    <w:rsid w:val="00447A84"/>
    <w:rsid w:val="0050345B"/>
    <w:rsid w:val="005066DD"/>
    <w:rsid w:val="0057585B"/>
    <w:rsid w:val="00580771"/>
    <w:rsid w:val="005F304F"/>
    <w:rsid w:val="00624143"/>
    <w:rsid w:val="006918B4"/>
    <w:rsid w:val="007113DE"/>
    <w:rsid w:val="007E3416"/>
    <w:rsid w:val="008F1137"/>
    <w:rsid w:val="009B4988"/>
    <w:rsid w:val="009E173C"/>
    <w:rsid w:val="00A8495D"/>
    <w:rsid w:val="00C27C24"/>
    <w:rsid w:val="00C329C3"/>
    <w:rsid w:val="00CD58E4"/>
    <w:rsid w:val="00CF44D2"/>
    <w:rsid w:val="00E554C0"/>
    <w:rsid w:val="00ED4FBC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9FFD"/>
  <w15:chartTrackingRefBased/>
  <w15:docId w15:val="{12D85F77-9E60-4F40-878B-918701A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E4"/>
  </w:style>
  <w:style w:type="paragraph" w:styleId="Heading1">
    <w:name w:val="heading 1"/>
    <w:basedOn w:val="Normal"/>
    <w:next w:val="Normal"/>
    <w:link w:val="Heading1Char"/>
    <w:uiPriority w:val="9"/>
    <w:qFormat/>
    <w:rsid w:val="00CD58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8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E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8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8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8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8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8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8E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8E4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D58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D58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8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8E4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D58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58E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8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8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8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D58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8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D58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58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D58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D58E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8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D58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8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E4"/>
  </w:style>
  <w:style w:type="paragraph" w:styleId="Footer">
    <w:name w:val="footer"/>
    <w:basedOn w:val="Normal"/>
    <w:link w:val="Foot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028-05E3-4EB4-A6EF-C8DF32B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arivalagan</dc:creator>
  <cp:keywords/>
  <dc:description/>
  <cp:lastModifiedBy>Gowtham C V</cp:lastModifiedBy>
  <cp:revision>13</cp:revision>
  <dcterms:created xsi:type="dcterms:W3CDTF">2025-03-09T15:17:00Z</dcterms:created>
  <dcterms:modified xsi:type="dcterms:W3CDTF">2025-03-11T16:47:00Z</dcterms:modified>
</cp:coreProperties>
</file>